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7D9A9" w14:textId="0B5A9E8D" w:rsidR="00965AF4" w:rsidRPr="009B169B" w:rsidRDefault="00DB27E9">
      <w:pPr>
        <w:spacing w:line="560" w:lineRule="exact"/>
        <w:ind w:left="1969"/>
        <w:rPr>
          <w:rFonts w:ascii="Times New Roman" w:eastAsia="Calibri" w:hAnsi="Times New Roman" w:cs="Times New Roman"/>
          <w:sz w:val="40"/>
          <w:szCs w:val="40"/>
        </w:rPr>
      </w:pPr>
      <w:r w:rsidRPr="009B169B">
        <w:rPr>
          <w:rFonts w:ascii="Times New Roman" w:hAnsi="Times New Roman" w:cs="Times New Roman"/>
          <w:b/>
          <w:spacing w:val="2"/>
          <w:sz w:val="40"/>
          <w:szCs w:val="40"/>
        </w:rPr>
        <w:t>OUT</w:t>
      </w:r>
      <w:r w:rsidRPr="009B169B">
        <w:rPr>
          <w:rFonts w:ascii="Times New Roman" w:hAnsi="Times New Roman" w:cs="Times New Roman"/>
          <w:b/>
          <w:spacing w:val="-2"/>
          <w:sz w:val="40"/>
          <w:szCs w:val="40"/>
        </w:rPr>
        <w:t xml:space="preserve"> </w:t>
      </w:r>
      <w:r w:rsidRPr="009B169B">
        <w:rPr>
          <w:rFonts w:ascii="Times New Roman" w:hAnsi="Times New Roman" w:cs="Times New Roman"/>
          <w:b/>
          <w:spacing w:val="2"/>
          <w:sz w:val="40"/>
          <w:szCs w:val="40"/>
        </w:rPr>
        <w:t>OF</w:t>
      </w:r>
      <w:r w:rsidRPr="009B169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B169B">
        <w:rPr>
          <w:rFonts w:ascii="Times New Roman" w:hAnsi="Times New Roman" w:cs="Times New Roman"/>
          <w:b/>
          <w:spacing w:val="-1"/>
          <w:sz w:val="40"/>
          <w:szCs w:val="40"/>
        </w:rPr>
        <w:t>THE</w:t>
      </w:r>
      <w:r w:rsidRPr="009B169B">
        <w:rPr>
          <w:rFonts w:ascii="Times New Roman" w:hAnsi="Times New Roman" w:cs="Times New Roman"/>
          <w:b/>
          <w:spacing w:val="2"/>
          <w:sz w:val="40"/>
          <w:szCs w:val="40"/>
        </w:rPr>
        <w:t xml:space="preserve"> </w:t>
      </w:r>
      <w:r w:rsidRPr="009B169B">
        <w:rPr>
          <w:rFonts w:ascii="Times New Roman" w:hAnsi="Times New Roman" w:cs="Times New Roman"/>
          <w:b/>
          <w:spacing w:val="3"/>
          <w:sz w:val="40"/>
          <w:szCs w:val="40"/>
        </w:rPr>
        <w:t xml:space="preserve">OFFICE </w:t>
      </w:r>
      <w:r w:rsidRPr="009B169B">
        <w:rPr>
          <w:rFonts w:ascii="Times New Roman" w:hAnsi="Times New Roman" w:cs="Times New Roman"/>
          <w:b/>
          <w:spacing w:val="1"/>
          <w:sz w:val="40"/>
          <w:szCs w:val="40"/>
        </w:rPr>
        <w:t>REPORT</w:t>
      </w:r>
    </w:p>
    <w:p w14:paraId="76C61AA8" w14:textId="77777777" w:rsidR="00965AF4" w:rsidRPr="009B169B" w:rsidRDefault="00965AF4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14:paraId="346C48E0" w14:textId="77777777" w:rsidR="00965AF4" w:rsidRPr="009B169B" w:rsidRDefault="00965AF4">
      <w:pPr>
        <w:spacing w:before="10"/>
        <w:rPr>
          <w:rFonts w:ascii="Times New Roman" w:eastAsia="Calibri" w:hAnsi="Times New Roman" w:cs="Times New Roman"/>
          <w:b/>
          <w:bCs/>
        </w:rPr>
      </w:pPr>
    </w:p>
    <w:tbl>
      <w:tblPr>
        <w:tblStyle w:val="TableNormal1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4686"/>
        <w:gridCol w:w="4685"/>
      </w:tblGrid>
      <w:tr w:rsidR="00965AF4" w:rsidRPr="009B169B" w14:paraId="5C92B275" w14:textId="77777777">
        <w:trPr>
          <w:trHeight w:hRule="exact" w:val="390"/>
        </w:trPr>
        <w:tc>
          <w:tcPr>
            <w:tcW w:w="4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3487FA" w14:textId="08E0C30A" w:rsidR="00965AF4" w:rsidRPr="009B169B" w:rsidRDefault="00DB27E9" w:rsidP="006002B9">
            <w:pPr>
              <w:pStyle w:val="TableParagraph"/>
              <w:spacing w:line="368" w:lineRule="exact"/>
              <w:ind w:left="1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69B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N</w:t>
            </w:r>
            <w:r w:rsidRPr="009B169B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A</w:t>
            </w:r>
            <w:r w:rsidRPr="009B169B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M</w:t>
            </w:r>
            <w:r w:rsidRPr="009B169B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E</w:t>
            </w:r>
            <w:r w:rsidRPr="009B169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B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514A0D" w14:textId="6CA67527" w:rsidR="00965AF4" w:rsidRPr="009B169B" w:rsidRDefault="00DB27E9" w:rsidP="006002B9">
            <w:pPr>
              <w:pStyle w:val="TableParagraph"/>
              <w:spacing w:line="368" w:lineRule="exact"/>
              <w:ind w:left="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69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DATE:</w:t>
            </w:r>
            <w:r w:rsidR="00BD108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</w:p>
        </w:tc>
      </w:tr>
      <w:tr w:rsidR="00965AF4" w:rsidRPr="009B169B" w14:paraId="099B6EF6" w14:textId="77777777" w:rsidTr="00BD108D">
        <w:trPr>
          <w:trHeight w:hRule="exact" w:val="708"/>
        </w:trPr>
        <w:tc>
          <w:tcPr>
            <w:tcW w:w="46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D10D62" w14:textId="702593DD" w:rsidR="006002B9" w:rsidRPr="009B169B" w:rsidRDefault="00DB27E9" w:rsidP="006002B9">
            <w:pPr>
              <w:pStyle w:val="TableParagraph"/>
              <w:spacing w:before="4"/>
              <w:ind w:left="11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69B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DEPARTMENT:</w:t>
            </w:r>
            <w:r w:rsidR="00BD108D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</w:p>
          <w:p w14:paraId="02D51543" w14:textId="31A7187F" w:rsidR="00965AF4" w:rsidRPr="009B169B" w:rsidRDefault="00965AF4">
            <w:pPr>
              <w:pStyle w:val="TableParagraph"/>
              <w:spacing w:before="4"/>
              <w:ind w:left="11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9D6E40" w14:textId="48E93A5A" w:rsidR="00965AF4" w:rsidRPr="009B169B" w:rsidRDefault="00DB27E9" w:rsidP="006002B9">
            <w:pPr>
              <w:pStyle w:val="TableParagraph"/>
              <w:spacing w:before="4"/>
              <w:ind w:left="10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69B">
              <w:rPr>
                <w:rFonts w:ascii="Times New Roman" w:hAnsi="Times New Roman" w:cs="Times New Roman"/>
                <w:b/>
                <w:sz w:val="24"/>
                <w:szCs w:val="24"/>
              </w:rPr>
              <w:t>SUPERIOR:</w:t>
            </w:r>
            <w:r w:rsidR="00BD1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18A3D78" w14:textId="09DC2FEB" w:rsidR="00965AF4" w:rsidRDefault="00965AF4" w:rsidP="00603D35">
      <w:pPr>
        <w:pStyle w:val="BodyText"/>
        <w:spacing w:before="47"/>
        <w:ind w:left="0"/>
        <w:rPr>
          <w:rFonts w:ascii="Times New Roman" w:hAnsi="Times New Roman" w:cs="Times New Roman"/>
          <w:spacing w:val="1"/>
          <w:sz w:val="24"/>
          <w:szCs w:val="24"/>
        </w:rPr>
      </w:pPr>
    </w:p>
    <w:p w14:paraId="365017B6" w14:textId="1B5E78B6" w:rsidR="00965AF4" w:rsidRDefault="00A84C45" w:rsidP="000C763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o the Management:</w:t>
      </w:r>
    </w:p>
    <w:p w14:paraId="6035DE69" w14:textId="77777777" w:rsidR="00C80C3D" w:rsidRDefault="00C80C3D" w:rsidP="000C763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F0B7C9A" w14:textId="77777777" w:rsidR="006002B9" w:rsidRDefault="006002B9" w:rsidP="000C7634">
      <w:pPr>
        <w:pStyle w:val="BodyText"/>
        <w:spacing w:before="224"/>
        <w:ind w:left="0"/>
        <w:rPr>
          <w:rFonts w:ascii="Times New Roman" w:hAnsi="Times New Roman" w:cs="Times New Roman"/>
          <w:sz w:val="24"/>
          <w:szCs w:val="24"/>
        </w:rPr>
      </w:pPr>
    </w:p>
    <w:p w14:paraId="0ED57012" w14:textId="367058CD" w:rsidR="00965AF4" w:rsidRPr="00855230" w:rsidRDefault="00DB27E9" w:rsidP="000C7634">
      <w:pPr>
        <w:pStyle w:val="BodyText"/>
        <w:spacing w:before="224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5230">
        <w:rPr>
          <w:rFonts w:ascii="Times New Roman" w:hAnsi="Times New Roman" w:cs="Times New Roman"/>
          <w:sz w:val="24"/>
          <w:szCs w:val="24"/>
        </w:rPr>
        <w:t>General</w:t>
      </w:r>
      <w:r w:rsidRPr="00855230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55230">
        <w:rPr>
          <w:rFonts w:ascii="Times New Roman" w:hAnsi="Times New Roman" w:cs="Times New Roman"/>
          <w:spacing w:val="-1"/>
          <w:sz w:val="24"/>
          <w:szCs w:val="24"/>
        </w:rPr>
        <w:t>Department</w:t>
      </w:r>
      <w:r w:rsidRPr="00855230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855230">
        <w:rPr>
          <w:rFonts w:ascii="Times New Roman" w:hAnsi="Times New Roman" w:cs="Times New Roman"/>
          <w:spacing w:val="-1"/>
          <w:sz w:val="24"/>
          <w:szCs w:val="24"/>
        </w:rPr>
        <w:t>Concerns:</w:t>
      </w:r>
    </w:p>
    <w:p w14:paraId="0589810A" w14:textId="46B7E867" w:rsidR="00965AF4" w:rsidRPr="00855230" w:rsidRDefault="00DB27E9" w:rsidP="00122E8F">
      <w:pPr>
        <w:pStyle w:val="BodyText"/>
        <w:tabs>
          <w:tab w:val="left" w:pos="4446"/>
          <w:tab w:val="left" w:pos="6450"/>
        </w:tabs>
        <w:spacing w:before="199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5230">
        <w:rPr>
          <w:rFonts w:ascii="Times New Roman" w:hAnsi="Times New Roman" w:cs="Times New Roman"/>
          <w:spacing w:val="-1"/>
          <w:sz w:val="24"/>
          <w:szCs w:val="24"/>
        </w:rPr>
        <w:t>Name:</w:t>
      </w:r>
      <w:r w:rsidR="00BD108D" w:rsidRPr="00855230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  <w:r w:rsidR="00BD108D" w:rsidRPr="00855230">
        <w:rPr>
          <w:rFonts w:ascii="Times New Roman" w:eastAsia="Times New Roman" w:hAnsi="Times New Roman" w:cs="Times New Roman"/>
          <w:sz w:val="24"/>
          <w:szCs w:val="24"/>
        </w:rPr>
        <w:tab/>
      </w:r>
      <w:r w:rsidR="00BD108D" w:rsidRPr="0085523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</w:t>
      </w:r>
      <w:r w:rsidR="00BD108D" w:rsidRPr="00855230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14:paraId="72C22E01" w14:textId="185B83B3" w:rsidR="00122E8F" w:rsidRPr="005C7068" w:rsidRDefault="00BD108D" w:rsidP="00BD108D">
      <w:pPr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C7068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="00DB27E9" w:rsidRPr="005C7068">
        <w:rPr>
          <w:rFonts w:ascii="Times New Roman" w:hAnsi="Times New Roman" w:cs="Times New Roman"/>
          <w:b/>
          <w:bCs/>
          <w:spacing w:val="-2"/>
          <w:sz w:val="24"/>
          <w:szCs w:val="24"/>
        </w:rPr>
        <w:t>Email</w:t>
      </w:r>
      <w:r w:rsidR="00AC7874" w:rsidRPr="005C7068">
        <w:rPr>
          <w:rFonts w:ascii="Times New Roman" w:hAnsi="Times New Roman" w:cs="Times New Roman"/>
          <w:b/>
          <w:bCs/>
          <w:spacing w:val="-2"/>
          <w:sz w:val="24"/>
          <w:szCs w:val="24"/>
        </w:rPr>
        <w:t>:</w:t>
      </w:r>
      <w:r w:rsidRPr="005C706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E9865B8" w14:textId="09D81A0F" w:rsidR="00122E8F" w:rsidRPr="00855230" w:rsidRDefault="00122E8F" w:rsidP="00122E8F">
      <w:pPr>
        <w:pStyle w:val="BodyText"/>
        <w:tabs>
          <w:tab w:val="left" w:pos="4446"/>
          <w:tab w:val="left" w:pos="6450"/>
        </w:tabs>
        <w:spacing w:before="199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5230">
        <w:rPr>
          <w:rFonts w:ascii="Times New Roman" w:hAnsi="Times New Roman" w:cs="Times New Roman"/>
          <w:spacing w:val="-1"/>
          <w:sz w:val="24"/>
          <w:szCs w:val="24"/>
        </w:rPr>
        <w:t xml:space="preserve">  Name:  </w:t>
      </w:r>
      <w:r w:rsidRPr="00855230">
        <w:rPr>
          <w:rFonts w:ascii="Times New Roman" w:eastAsia="Times New Roman" w:hAnsi="Times New Roman" w:cs="Times New Roman"/>
          <w:sz w:val="24"/>
          <w:szCs w:val="24"/>
        </w:rPr>
        <w:tab/>
      </w:r>
      <w:r w:rsidRPr="0085523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</w:t>
      </w:r>
      <w:r w:rsidRPr="00855230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14:paraId="1783269A" w14:textId="3C3132BD" w:rsidR="00122E8F" w:rsidRPr="00DA1D0E" w:rsidRDefault="00122E8F" w:rsidP="00122E8F">
      <w:pPr>
        <w:textAlignment w:val="baseline"/>
        <w:rPr>
          <w:rFonts w:ascii="Times New Roman" w:hAnsi="Times New Roman" w:cs="Times New Roman"/>
          <w:sz w:val="24"/>
          <w:szCs w:val="24"/>
        </w:rPr>
      </w:pPr>
      <w:r w:rsidRPr="00855230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855230">
        <w:rPr>
          <w:rFonts w:ascii="Times New Roman" w:hAnsi="Times New Roman" w:cs="Times New Roman"/>
          <w:b/>
          <w:bCs/>
          <w:spacing w:val="-2"/>
          <w:sz w:val="24"/>
          <w:szCs w:val="24"/>
        </w:rPr>
        <w:t>Email:</w:t>
      </w:r>
      <w:r w:rsidRPr="00855230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</w:p>
    <w:p w14:paraId="5E7A407F" w14:textId="7C67FBBB" w:rsidR="000730CB" w:rsidRPr="00855230" w:rsidRDefault="00C11E48" w:rsidP="000730CB">
      <w:pPr>
        <w:pStyle w:val="BodyText"/>
        <w:tabs>
          <w:tab w:val="left" w:pos="4446"/>
          <w:tab w:val="left" w:pos="6450"/>
        </w:tabs>
        <w:spacing w:before="199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730CB" w:rsidRPr="00855230">
        <w:rPr>
          <w:rFonts w:ascii="Times New Roman" w:hAnsi="Times New Roman" w:cs="Times New Roman"/>
          <w:spacing w:val="-1"/>
          <w:sz w:val="24"/>
          <w:szCs w:val="24"/>
        </w:rPr>
        <w:t xml:space="preserve"> Name:  </w:t>
      </w:r>
      <w:r w:rsidR="000730CB" w:rsidRPr="00855230">
        <w:rPr>
          <w:rFonts w:ascii="Times New Roman" w:eastAsia="Times New Roman" w:hAnsi="Times New Roman" w:cs="Times New Roman"/>
          <w:sz w:val="24"/>
          <w:szCs w:val="24"/>
        </w:rPr>
        <w:tab/>
      </w:r>
      <w:r w:rsidR="000730CB" w:rsidRPr="0085523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</w:t>
      </w:r>
      <w:r w:rsidR="000730CB" w:rsidRPr="00855230">
        <w:rPr>
          <w:rFonts w:ascii="Times New Roman" w:eastAsia="Times New Roman" w:hAnsi="Times New Roman" w:cs="Times New Roman"/>
          <w:sz w:val="24"/>
          <w:szCs w:val="24"/>
        </w:rPr>
        <w:tab/>
        <w:t> </w:t>
      </w:r>
    </w:p>
    <w:p w14:paraId="2625DB28" w14:textId="755C990A" w:rsidR="000730CB" w:rsidRPr="00855230" w:rsidRDefault="000730CB" w:rsidP="006002B9">
      <w:pPr>
        <w:textAlignment w:val="baseline"/>
        <w:rPr>
          <w:rFonts w:ascii="Times New Roman" w:hAnsi="Times New Roman" w:cs="Times New Roman"/>
          <w:spacing w:val="-2"/>
          <w:sz w:val="24"/>
          <w:szCs w:val="24"/>
        </w:rPr>
      </w:pPr>
      <w:r w:rsidRPr="00855230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855230">
        <w:rPr>
          <w:rFonts w:ascii="Times New Roman" w:hAnsi="Times New Roman" w:cs="Times New Roman"/>
          <w:b/>
          <w:bCs/>
          <w:spacing w:val="-2"/>
          <w:sz w:val="24"/>
          <w:szCs w:val="24"/>
        </w:rPr>
        <w:t>Email:</w:t>
      </w:r>
      <w:r w:rsidRPr="00855230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</w:p>
    <w:p w14:paraId="7174F5CD" w14:textId="77777777" w:rsidR="002A4BA9" w:rsidRDefault="002A4BA9" w:rsidP="000730CB">
      <w:pPr>
        <w:textAlignment w:val="baseline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02718CA8" w14:textId="77777777" w:rsidR="002A4BA9" w:rsidRDefault="002A4BA9" w:rsidP="000730CB">
      <w:pPr>
        <w:textAlignment w:val="baseline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6C359954" w14:textId="1CBCA842" w:rsidR="000730CB" w:rsidRPr="005C7068" w:rsidRDefault="00DB27E9" w:rsidP="000730CB">
      <w:pPr>
        <w:textAlignment w:val="baseline"/>
        <w:rPr>
          <w:rFonts w:eastAsia="Times New Roman" w:cstheme="minorHAnsi"/>
          <w:b/>
          <w:bCs/>
          <w:sz w:val="24"/>
          <w:szCs w:val="24"/>
        </w:rPr>
      </w:pPr>
      <w:r w:rsidRPr="005C7068">
        <w:rPr>
          <w:rFonts w:cstheme="minorHAnsi"/>
          <w:b/>
          <w:bCs/>
          <w:spacing w:val="1"/>
          <w:sz w:val="24"/>
          <w:szCs w:val="24"/>
        </w:rPr>
        <w:t>Assigned</w:t>
      </w:r>
      <w:r w:rsidRPr="005C7068">
        <w:rPr>
          <w:rFonts w:cstheme="minorHAnsi"/>
          <w:b/>
          <w:bCs/>
          <w:spacing w:val="3"/>
          <w:sz w:val="24"/>
          <w:szCs w:val="24"/>
        </w:rPr>
        <w:t xml:space="preserve"> </w:t>
      </w:r>
      <w:r w:rsidRPr="005C7068">
        <w:rPr>
          <w:rFonts w:cstheme="minorHAnsi"/>
          <w:b/>
          <w:bCs/>
          <w:spacing w:val="-2"/>
          <w:sz w:val="24"/>
          <w:szCs w:val="24"/>
        </w:rPr>
        <w:t>Task</w:t>
      </w:r>
      <w:r w:rsidRPr="005C7068">
        <w:rPr>
          <w:rFonts w:cstheme="minorHAnsi"/>
          <w:b/>
          <w:bCs/>
          <w:spacing w:val="5"/>
          <w:sz w:val="24"/>
          <w:szCs w:val="24"/>
        </w:rPr>
        <w:t xml:space="preserve"> </w:t>
      </w:r>
      <w:r w:rsidRPr="005C7068">
        <w:rPr>
          <w:rFonts w:cstheme="minorHAnsi"/>
          <w:b/>
          <w:bCs/>
          <w:spacing w:val="1"/>
          <w:sz w:val="24"/>
          <w:szCs w:val="24"/>
        </w:rPr>
        <w:t>to</w:t>
      </w:r>
      <w:bookmarkStart w:id="0" w:name="_GoBack"/>
      <w:bookmarkEnd w:id="0"/>
      <w:r w:rsidRPr="005C7068">
        <w:rPr>
          <w:rFonts w:cstheme="minorHAnsi"/>
          <w:b/>
          <w:bCs/>
          <w:spacing w:val="-3"/>
          <w:sz w:val="24"/>
          <w:szCs w:val="24"/>
        </w:rPr>
        <w:t>:</w:t>
      </w:r>
    </w:p>
    <w:p w14:paraId="6EB6841B" w14:textId="77777777" w:rsidR="000730CB" w:rsidRPr="005C7068" w:rsidRDefault="000730CB" w:rsidP="000730CB">
      <w:pPr>
        <w:textAlignment w:val="baseline"/>
        <w:rPr>
          <w:rFonts w:eastAsia="Times New Roman" w:cstheme="minorHAnsi"/>
          <w:b/>
          <w:bCs/>
          <w:sz w:val="24"/>
          <w:szCs w:val="24"/>
        </w:rPr>
      </w:pPr>
    </w:p>
    <w:p w14:paraId="4AB52195" w14:textId="4A118233" w:rsidR="00B63494" w:rsidRPr="005C7068" w:rsidRDefault="00B63494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3F69AB58" w14:textId="32BA7E1D" w:rsidR="00B63494" w:rsidRDefault="00B63494" w:rsidP="003365BE">
      <w:pPr>
        <w:pStyle w:val="BodyText"/>
        <w:ind w:left="0"/>
        <w:rPr>
          <w:rFonts w:ascii="Times New Roman" w:hAnsi="Times New Roman" w:cs="Times New Roman"/>
        </w:rPr>
      </w:pPr>
    </w:p>
    <w:p w14:paraId="30D499E7" w14:textId="77777777" w:rsidR="00B63494" w:rsidRDefault="00B63494">
      <w:pPr>
        <w:pStyle w:val="BodyText"/>
        <w:rPr>
          <w:rFonts w:ascii="Times New Roman" w:hAnsi="Times New Roman" w:cs="Times New Roman"/>
        </w:rPr>
      </w:pPr>
    </w:p>
    <w:p w14:paraId="30CAF74D" w14:textId="424AC918" w:rsidR="00B63494" w:rsidRPr="00B63494" w:rsidRDefault="00C455CC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002B9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790C26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</w:t>
      </w:r>
      <w:r w:rsidR="006002B9">
        <w:rPr>
          <w:rFonts w:ascii="Times New Roman" w:hAnsi="Times New Roman" w:cs="Times New Roman"/>
          <w:color w:val="000000" w:themeColor="text1"/>
          <w:sz w:val="24"/>
          <w:szCs w:val="24"/>
        </w:rPr>
        <w:t>DEPARTMENT</w:t>
      </w:r>
      <w:r w:rsidR="00E955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55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55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55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955B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te</w:t>
      </w:r>
      <w:r w:rsidR="003365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sectPr w:rsidR="00B63494" w:rsidRPr="00B63494" w:rsidSect="00462340">
      <w:headerReference w:type="default" r:id="rId8"/>
      <w:type w:val="continuous"/>
      <w:pgSz w:w="11906" w:h="16838" w:code="9"/>
      <w:pgMar w:top="740" w:right="1320" w:bottom="280" w:left="13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439C9" w14:textId="77777777" w:rsidR="00782430" w:rsidRDefault="00782430" w:rsidP="009B169B">
      <w:r>
        <w:separator/>
      </w:r>
    </w:p>
  </w:endnote>
  <w:endnote w:type="continuationSeparator" w:id="0">
    <w:p w14:paraId="030CF8A4" w14:textId="77777777" w:rsidR="00782430" w:rsidRDefault="00782430" w:rsidP="009B1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4A7C1" w14:textId="77777777" w:rsidR="00782430" w:rsidRDefault="00782430" w:rsidP="009B169B">
      <w:r>
        <w:separator/>
      </w:r>
    </w:p>
  </w:footnote>
  <w:footnote w:type="continuationSeparator" w:id="0">
    <w:p w14:paraId="3501B948" w14:textId="77777777" w:rsidR="00782430" w:rsidRDefault="00782430" w:rsidP="009B1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9EFD9" w14:textId="77777777" w:rsidR="00A84C45" w:rsidRPr="000E2442" w:rsidRDefault="00A84C45" w:rsidP="00A84C45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3E59E" wp14:editId="383CB65D">
              <wp:simplePos x="0" y="0"/>
              <wp:positionH relativeFrom="column">
                <wp:posOffset>624186</wp:posOffset>
              </wp:positionH>
              <wp:positionV relativeFrom="paragraph">
                <wp:posOffset>-312487</wp:posOffset>
              </wp:positionV>
              <wp:extent cx="5295331" cy="709684"/>
              <wp:effectExtent l="0" t="0" r="635" b="0"/>
              <wp:wrapNone/>
              <wp:docPr id="147464009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5331" cy="7096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0170CE" w14:textId="77777777" w:rsidR="00A84C45" w:rsidRPr="0022304E" w:rsidRDefault="00A84C45" w:rsidP="00A84C45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22304E"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0"/>
                            </w:rPr>
                            <w:t>IMPACTPROPH BPO OPC</w:t>
                          </w:r>
                        </w:p>
                        <w:p w14:paraId="3B517ABC" w14:textId="77777777" w:rsidR="00A84C45" w:rsidRPr="000E2442" w:rsidRDefault="00A84C45" w:rsidP="00A84C45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E244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  <w:r w:rsidRPr="000E244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vertAlign w:val="superscript"/>
                            </w:rPr>
                            <w:t>rd</w:t>
                          </w:r>
                          <w:r w:rsidRPr="000E244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Floor UNI Bldg. J.C </w:t>
                          </w:r>
                          <w:proofErr w:type="spellStart"/>
                          <w:r w:rsidRPr="000E244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agan</w:t>
                          </w:r>
                          <w:proofErr w:type="spellEnd"/>
                          <w:r w:rsidRPr="000E244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Avenue </w:t>
                          </w:r>
                          <w:proofErr w:type="spellStart"/>
                          <w:r w:rsidRPr="000E244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rgy</w:t>
                          </w:r>
                          <w:proofErr w:type="spellEnd"/>
                          <w:r w:rsidRPr="000E244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 w:rsidRPr="000E244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blacion</w:t>
                          </w:r>
                          <w:proofErr w:type="spellEnd"/>
                          <w:r w:rsidRPr="000E244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San Antonio, Quezon</w:t>
                          </w:r>
                        </w:p>
                        <w:p w14:paraId="3FDE475A" w14:textId="77777777" w:rsidR="00A84C45" w:rsidRDefault="00A84C45" w:rsidP="00A84C45">
                          <w:pPr>
                            <w:jc w:val="center"/>
                          </w:pPr>
                          <w:r w:rsidRPr="000E244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Tel. No: (042)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731</w:t>
                          </w:r>
                          <w:r w:rsidRPr="000E244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7358</w:t>
                          </w:r>
                          <w:r w:rsidRPr="000E244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| </w:t>
                          </w:r>
                          <w:r w:rsidRPr="00EA73F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0939 286 997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73E5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9.15pt;margin-top:-24.6pt;width:416.95pt;height:5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" fillcolor="white [3201]" stroked="f" strokeweight=".5pt">
              <v:textbox>
                <w:txbxContent>
                  <w:p w14:paraId="7D0170CE" w14:textId="77777777" w:rsidR="00A84C45" w:rsidRPr="0022304E" w:rsidRDefault="00A84C45" w:rsidP="00A84C45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</w:pPr>
                    <w:r w:rsidRPr="0022304E">
                      <w:rPr>
                        <w:rFonts w:ascii="Times New Roman" w:hAnsi="Times New Roman" w:cs="Times New Roman"/>
                        <w:b/>
                        <w:bCs/>
                        <w:sz w:val="40"/>
                        <w:szCs w:val="40"/>
                      </w:rPr>
                      <w:t>IMPACTPROPH BPO OPC</w:t>
                    </w:r>
                  </w:p>
                  <w:p w14:paraId="3B517ABC" w14:textId="77777777" w:rsidR="00A84C45" w:rsidRPr="000E2442" w:rsidRDefault="00A84C45" w:rsidP="00A84C45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E244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</w:t>
                    </w:r>
                    <w:r w:rsidRPr="000E2442">
                      <w:rPr>
                        <w:rFonts w:ascii="Times New Roman" w:hAnsi="Times New Roman" w:cs="Times New Roman"/>
                        <w:sz w:val="24"/>
                        <w:szCs w:val="24"/>
                        <w:vertAlign w:val="superscript"/>
                      </w:rPr>
                      <w:t>rd</w:t>
                    </w:r>
                    <w:r w:rsidRPr="000E244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Floor UNI Bldg. J.C Wagan Avenue </w:t>
                    </w:r>
                    <w:proofErr w:type="spellStart"/>
                    <w:r w:rsidRPr="000E244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rgy</w:t>
                    </w:r>
                    <w:proofErr w:type="spellEnd"/>
                    <w:r w:rsidRPr="000E244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. </w:t>
                    </w:r>
                    <w:proofErr w:type="spellStart"/>
                    <w:r w:rsidRPr="000E244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oblacion</w:t>
                    </w:r>
                    <w:proofErr w:type="spellEnd"/>
                    <w:r w:rsidRPr="000E244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 San Antonio, Quezon</w:t>
                    </w:r>
                  </w:p>
                  <w:p w14:paraId="3FDE475A" w14:textId="77777777" w:rsidR="00A84C45" w:rsidRDefault="00A84C45" w:rsidP="00A84C45">
                    <w:pPr>
                      <w:jc w:val="center"/>
                    </w:pPr>
                    <w:r w:rsidRPr="000E244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Tel. No: (042)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731</w:t>
                    </w:r>
                    <w:r w:rsidRPr="000E244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–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7358</w:t>
                    </w:r>
                    <w:r w:rsidRPr="000E244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| </w:t>
                    </w:r>
                    <w:r w:rsidRPr="00EA73F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0939 286 997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C2CF112" wp14:editId="3328E681">
          <wp:simplePos x="0" y="0"/>
          <wp:positionH relativeFrom="column">
            <wp:posOffset>-231350</wp:posOffset>
          </wp:positionH>
          <wp:positionV relativeFrom="paragraph">
            <wp:posOffset>-504275</wp:posOffset>
          </wp:positionV>
          <wp:extent cx="857009" cy="1078173"/>
          <wp:effectExtent l="0" t="0" r="635" b="8255"/>
          <wp:wrapNone/>
          <wp:docPr id="425888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5888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009" cy="10781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731EDE" w14:textId="77777777" w:rsidR="00A84C45" w:rsidRDefault="00A84C45" w:rsidP="00A84C45">
    <w:pPr>
      <w:pStyle w:val="Header"/>
    </w:pPr>
  </w:p>
  <w:p w14:paraId="6FDFEBD5" w14:textId="77777777" w:rsidR="009B169B" w:rsidRDefault="009B16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2444C"/>
    <w:multiLevelType w:val="multilevel"/>
    <w:tmpl w:val="D16A61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955186"/>
    <w:multiLevelType w:val="multilevel"/>
    <w:tmpl w:val="B4E66F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E5C78"/>
    <w:multiLevelType w:val="multilevel"/>
    <w:tmpl w:val="8528BC92"/>
    <w:lvl w:ilvl="0">
      <w:start w:val="4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3" w15:restartNumberingAfterBreak="0">
    <w:nsid w:val="2F0D3AF4"/>
    <w:multiLevelType w:val="hybridMultilevel"/>
    <w:tmpl w:val="BAE8F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132FA"/>
    <w:multiLevelType w:val="multilevel"/>
    <w:tmpl w:val="CFB86C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BE3F3A"/>
    <w:multiLevelType w:val="multilevel"/>
    <w:tmpl w:val="8BC8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463E5A"/>
    <w:multiLevelType w:val="multilevel"/>
    <w:tmpl w:val="B6E6351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A97C68"/>
    <w:multiLevelType w:val="hybridMultilevel"/>
    <w:tmpl w:val="C73E2FD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F4"/>
    <w:rsid w:val="00027443"/>
    <w:rsid w:val="0004498A"/>
    <w:rsid w:val="000730CB"/>
    <w:rsid w:val="00074F39"/>
    <w:rsid w:val="00082CD3"/>
    <w:rsid w:val="0008365D"/>
    <w:rsid w:val="000A198B"/>
    <w:rsid w:val="000C7634"/>
    <w:rsid w:val="00122E8F"/>
    <w:rsid w:val="002605B5"/>
    <w:rsid w:val="00287494"/>
    <w:rsid w:val="002A4BA9"/>
    <w:rsid w:val="003365BE"/>
    <w:rsid w:val="00353B8A"/>
    <w:rsid w:val="00462340"/>
    <w:rsid w:val="004649A6"/>
    <w:rsid w:val="005458A4"/>
    <w:rsid w:val="005C1A7B"/>
    <w:rsid w:val="005C7068"/>
    <w:rsid w:val="006002B9"/>
    <w:rsid w:val="00603D35"/>
    <w:rsid w:val="00606C86"/>
    <w:rsid w:val="00612765"/>
    <w:rsid w:val="0063646E"/>
    <w:rsid w:val="0064032F"/>
    <w:rsid w:val="006A6D36"/>
    <w:rsid w:val="006E738F"/>
    <w:rsid w:val="00782430"/>
    <w:rsid w:val="00790C26"/>
    <w:rsid w:val="00855230"/>
    <w:rsid w:val="008C5337"/>
    <w:rsid w:val="008D62EA"/>
    <w:rsid w:val="00965AF4"/>
    <w:rsid w:val="009B169B"/>
    <w:rsid w:val="009D16A9"/>
    <w:rsid w:val="009D3155"/>
    <w:rsid w:val="00A67CEE"/>
    <w:rsid w:val="00A7482A"/>
    <w:rsid w:val="00A84C45"/>
    <w:rsid w:val="00AC2FAE"/>
    <w:rsid w:val="00AC7874"/>
    <w:rsid w:val="00AF3B69"/>
    <w:rsid w:val="00B63494"/>
    <w:rsid w:val="00B815C4"/>
    <w:rsid w:val="00BB5ABD"/>
    <w:rsid w:val="00BD108D"/>
    <w:rsid w:val="00C11E48"/>
    <w:rsid w:val="00C455CC"/>
    <w:rsid w:val="00C80C3D"/>
    <w:rsid w:val="00DA1D0E"/>
    <w:rsid w:val="00DB27E9"/>
    <w:rsid w:val="00E456DB"/>
    <w:rsid w:val="00E955BB"/>
    <w:rsid w:val="00EC4003"/>
    <w:rsid w:val="00F7062A"/>
    <w:rsid w:val="00FB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5C420D"/>
  <w15:docId w15:val="{A3B885DB-D235-427B-8C0E-EF39ADAB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22"/>
    </w:pPr>
    <w:rPr>
      <w:rFonts w:ascii="Calibri" w:eastAsia="Calibri" w:hAnsi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B1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69B"/>
  </w:style>
  <w:style w:type="paragraph" w:styleId="Footer">
    <w:name w:val="footer"/>
    <w:basedOn w:val="Normal"/>
    <w:link w:val="FooterChar"/>
    <w:uiPriority w:val="99"/>
    <w:unhideWhenUsed/>
    <w:rsid w:val="009B1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69B"/>
  </w:style>
  <w:style w:type="paragraph" w:styleId="NoSpacing">
    <w:name w:val="No Spacing"/>
    <w:uiPriority w:val="1"/>
    <w:qFormat/>
    <w:rsid w:val="009B169B"/>
    <w:pPr>
      <w:widowControl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53B8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53B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7482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EE636-5DB6-44C3-AE9B-551CF1AA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ldwin Alano</cp:lastModifiedBy>
  <cp:revision>32</cp:revision>
  <dcterms:created xsi:type="dcterms:W3CDTF">2024-02-08T12:24:00Z</dcterms:created>
  <dcterms:modified xsi:type="dcterms:W3CDTF">2025-03-2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1T00:00:00Z</vt:filetime>
  </property>
  <property fmtid="{D5CDD505-2E9C-101B-9397-08002B2CF9AE}" pid="3" name="LastSaved">
    <vt:filetime>2023-07-11T00:00:00Z</vt:filetime>
  </property>
</Properties>
</file>